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5727E4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37199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段</w:t>
            </w:r>
            <w:r w:rsidR="0037508C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EEF" w:rsidRPr="00F57A0A" w:rsidTr="003874C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EF" w:rsidRPr="00F57A0A" w:rsidRDefault="00655EEF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EF" w:rsidRPr="00F57A0A" w:rsidRDefault="00655EEF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EF" w:rsidRPr="00F57A0A" w:rsidRDefault="00655EEF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EF" w:rsidRPr="00F57A0A" w:rsidRDefault="00655EEF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EEF" w:rsidRPr="00F57A0A" w:rsidRDefault="00655EEF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727E4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124763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86034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62894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40164"/>
                                  <a:ext cx="0" cy="167258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09379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09379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09379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09379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4075" y="1586034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62894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70769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09380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70769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62696"/>
                                  <a:ext cx="0" cy="1470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01529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60684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01529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364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5999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90049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90049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82404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1318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82403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257175" y="2833174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90625" y="2625530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057275" y="2625529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057275" y="2625529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857250" y="2763959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90500" y="3418009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123950" y="2556314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857250" y="2348670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123950" y="2348669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123950" y="240835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857250" y="2408359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90525" y="240835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81001" y="220071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C59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657350" y="3418009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752600" y="3067488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552700" y="2869368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038350" y="2658549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247900" y="2736654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312913" y="2660453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095500" y="2489535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266826" y="2532549"/>
                                  <a:ext cx="1600200" cy="1591945"/>
                                </a:xfrm>
                                <a:prstGeom prst="arc">
                                  <a:avLst>
                                    <a:gd name="adj1" fmla="val 16061511"/>
                                    <a:gd name="adj2" fmla="val 1786003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085975" y="235755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621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32128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2999" y="426580"/>
                                  <a:ext cx="173335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8877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02727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602236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12554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12156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05350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84129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752600" y="2869368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752600" y="3769163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276350" y="3012874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133600" y="358628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C3D" w:rsidRPr="00764804" w:rsidRDefault="00922C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533400" y="3117653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箭头连接符 63"/>
                              <wps:cNvCnPr/>
                              <wps:spPr>
                                <a:xfrm>
                                  <a:off x="1723050" y="1871005"/>
                                  <a:ext cx="0" cy="596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008800" y="2427900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24.8pt;mso-position-horizontal-relative:char;mso-position-vertical-relative:line" coordsize="31934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124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860" to="13239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628" to="17240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401" to="17240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093" to="11239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093" to="21240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093" to="23241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093" to="23241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40,15860" to="31908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628" to="31908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707" to="25241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4093" to="13239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707" to="11239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626;width:0;height:1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1015" to="2571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15240;top:19606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3" type="#_x0000_t202" style="position:absolute;left:571;top:11015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4" style="position:absolute;flip:y;visibility:visible;mso-wrap-style:square" from="11239,1744" to="11239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5" style="position:absolute;flip:y;visibility:visible;mso-wrap-style:square" from="23241,1744" to="23241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6" style="position:absolute;visibility:visible;mso-wrap-style:square" from="11239,2436" to="2324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7" type="#_x0000_t202" style="position:absolute;left:11906;top:35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48" style="position:absolute;flip:x;visibility:visible;mso-wrap-style:square" from="13239,6900" to="17240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9" style="position:absolute;flip:x;visibility:visible;mso-wrap-style:square" from="9239,6900" to="11239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0" type="#_x0000_t202" style="position:absolute;left:13906;top:4824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1" style="position:absolute;flip:x;visibility:visible;mso-wrap-style:square" from="7239,4131" to="1057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2" type="#_x0000_t202" style="position:absolute;left:5905;top:4824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oval id="椭圆 67" o:spid="_x0000_s1053" style="position:absolute;left:2571;top:28331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54" style="position:absolute;flip:y;visibility:visible;mso-wrap-style:square" from="11906,26255" to="11906,2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visibility:visible;mso-wrap-style:square" from="10572,26255" to="10572,28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56" style="position:absolute;visibility:visible;mso-wrap-style:square" from="10572,26255" to="11906,2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57" style="position:absolute;flip:y;visibility:visible;mso-wrap-style:square" from="8572,27639" to="8572,40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8" style="position:absolute;visibility:visible;mso-wrap-style:square" from="1905,34180" to="15240,3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59" style="position:absolute;visibility:visible;mso-wrap-style:square" from="11239,25563" to="11239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0" style="position:absolute;flip:y;visibility:visible;mso-wrap-style:square" from="8572,23486" to="8572,2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1" style="position:absolute;flip:y;visibility:visible;mso-wrap-style:square" from="11239,23486" to="11239,2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2" style="position:absolute;flip:x;visibility:visible;mso-wrap-style:square" from="11239,24083" to="13239,2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3" style="position:absolute;flip:x;visibility:visible;mso-wrap-style:square" from="8572,24083" to="11239,2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4" style="position:absolute;flip:x;visibility:visible;mso-wrap-style:square" from="3905,24083" to="8572,2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5" type="#_x0000_t202" style="position:absolute;left:3810;top:22007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EC59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66" style="position:absolute;visibility:visible;mso-wrap-style:square" from="16573,34180" to="31051,3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67" style="position:absolute;visibility:visible;mso-wrap-style:square" from="17526,30674" to="17526,3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68" style="position:absolute;visibility:visible;mso-wrap-style:square" from="25527,28693" to="25527,4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9" style="position:absolute;flip:y;visibility:visible;mso-wrap-style:square" from="20383,26585" to="23050,3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0" style="position:absolute;flip:y;visibility:visible;mso-wrap-style:square" from="22479,27366" to="24103,2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1" style="position:absolute;visibility:visible;mso-wrap-style:square" from="23129,26604" to="24098,2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2" style="position:absolute;flip:y;visibility:visible;mso-wrap-style:square" from="20955,24895" to="25431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73" style="position:absolute;left:12668;top:25325;width:16002;height:15919;visibility:visible;mso-wrap-style:square;v-text-anchor:middle" coordsize="1600200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c/sMA&#10;AADbAAAADwAAAGRycy9kb3ducmV2LnhtbESPQYvCMBCF78L+hzALe9N0PYhWo8jKrou3VkG8Dc3Y&#10;VptJSaLWf28EwePjzfvevNmiM424kvO1ZQXfgwQEcWF1zaWC3fa3PwbhA7LGxjIpuJOHxfyjN8NU&#10;2xtndM1DKSKEfYoKqhDaVEpfVGTQD2xLHL2jdQZDlK6U2uEtwk0jh0kykgZrjg0VtvRTUXHOLya+&#10;cTp2+yw/ZMVfW66HzWblaLlS6uuzW05BBOrC+/iV/tcKJiN4bokA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c/sMAAADbAAAADwAAAAAAAAAAAAAAAACYAgAAZHJzL2Rv&#10;d25yZXYueG1sUEsFBgAAAAAEAAQA9QAAAIgDAAAAAA==&#10;" path="m768043,639nsc907629,-4929,1046247,25958,1170110,90229l800100,795973,768043,639xem768043,639nfc907629,-4929,1046247,25958,1170110,90229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68043,639;1170110,90229" o:connectangles="0,0"/>
                      </v:shape>
                      <v:shape id="文本框 97" o:spid="_x0000_s1074" type="#_x0000_t202" style="position:absolute;left:20859;top:23575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621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75" style="position:absolute;left:21402;top:4321;width:1743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6" style="position:absolute;left:11429;top:4265;width:1734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7" style="position:absolute;visibility:visible;mso-wrap-style:square" from="11239,6887" to="13239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8" style="position:absolute;left:566;top:16027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9" style="position:absolute;left:21431;top:16022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0" style="position:absolute;visibility:visible;mso-wrap-style:square" from="7905,4125" to="7905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1" type="#_x0000_t5" style="position:absolute;left:9424;top:14121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2" type="#_x0000_t5" style="position:absolute;left:23426;top:14053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3" style="position:absolute;visibility:visible;mso-wrap-style:square" from="2571,15841" to="2571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5" o:spid="_x0000_s1084" style="position:absolute;flip:y;visibility:visible;mso-wrap-style:square" from="17526,28693" to="25527,3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085" style="position:absolute;visibility:visible;mso-wrap-style:square" from="17526,37691" to="25527,4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086" style="position:absolute;left:12763;top:30128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087" type="#_x0000_t202" style="position:absolute;left:21336;top:3586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22C3D" w:rsidRPr="00764804" w:rsidRDefault="00922C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088" style="position:absolute;left:5334;top:31176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63" o:spid="_x0000_s1089" type="#_x0000_t32" style="position:absolute;left:17230;top:18710;width:0;height:5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F5cQAAADbAAAADwAAAGRycy9kb3ducmV2LnhtbESPQWvCQBSE74L/YXmCN7OxFmljVhGp&#10;UEgvptJ6fGafSTD7NmS3Mf33XUHocZiZb5h0M5hG9NS52rKCeRSDIC6srrlUcPzcz15AOI+ssbFM&#10;Cn7JwWY9HqWYaHvjA/W5L0WAsEtQQeV9m0jpiooMusi2xMG72M6gD7Irpe7wFuCmkU9xvJQGaw4L&#10;Fba0q6i45j9GQZ0deHt97d/a5+9FFuPJnY9fH0pNJ8N2BcLT4P/Dj/a7VrBcwP1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cXl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64" o:spid="_x0000_s1090" style="position:absolute;visibility:visible;mso-wrap-style:square" from="20088,24279" to="21535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wzh8UAAADbAAAADwAAAGRycy9kb3ducmV2LnhtbESPQWvCQBSE7wX/w/KE3urGaNOSuooo&#10;gthekpaeX7PPJDX7NmS3Sfz3bqHQ4zAz3zCrzWga0VPnassK5rMIBHFhdc2lgo/3w8MzCOeRNTaW&#10;ScGVHGzWk7sVptoOnFGf+1IECLsUFVTet6mUrqjIoJvZljh4Z9sZ9EF2pdQdDgFuGhlHUSIN1hwW&#10;KmxpV1FxyX+Mgtfz21ee9YvF4+c+ybPTUzzsv2Ol7qfj9gWEp9H/h//aR60gWcLvl/A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wzh8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锥壳</w:t>
            </w:r>
            <w:r w:rsidR="00341298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A127F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61ED4" w:rsidRPr="00F57A0A" w:rsidTr="00A127F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61ED4" w:rsidRPr="00F57A0A" w:rsidTr="00A127F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61ED4" w:rsidRPr="00F57A0A" w:rsidTr="00A127F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61ED4" w:rsidRPr="00F57A0A" w:rsidTr="00A127F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161ED4" w:rsidRPr="00F57A0A" w:rsidTr="00A127F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161ED4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311869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161ED4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311869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480ACE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480ACE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480ACE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2D22D5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11869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666CD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1F00D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090222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11869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69" w:rsidRPr="00F57A0A" w:rsidRDefault="00311869" w:rsidP="0031186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869" w:rsidRPr="00F57A0A" w:rsidRDefault="00311869" w:rsidP="0031186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1869" w:rsidRPr="00F57A0A" w:rsidRDefault="00311869" w:rsidP="0031186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1869" w:rsidRPr="003C7E0A" w:rsidRDefault="00311869" w:rsidP="0031186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1869" w:rsidRPr="0066153A" w:rsidRDefault="00311869" w:rsidP="003118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11869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69" w:rsidRPr="00F57A0A" w:rsidRDefault="00311869" w:rsidP="0031186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869" w:rsidRPr="00F57A0A" w:rsidRDefault="00311869" w:rsidP="0031186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1869" w:rsidRPr="00F57A0A" w:rsidRDefault="00311869" w:rsidP="0031186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1869" w:rsidRPr="003C7E0A" w:rsidRDefault="00311869" w:rsidP="0031186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1869" w:rsidRPr="0066153A" w:rsidRDefault="00311869" w:rsidP="003118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11869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69" w:rsidRPr="00F57A0A" w:rsidRDefault="00311869" w:rsidP="0031186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869" w:rsidRPr="00F57A0A" w:rsidRDefault="00311869" w:rsidP="0031186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1869" w:rsidRPr="00F57A0A" w:rsidRDefault="00311869" w:rsidP="0031186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1869" w:rsidRPr="003C7E0A" w:rsidRDefault="00311869" w:rsidP="0031186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1869" w:rsidRPr="0066153A" w:rsidRDefault="00311869" w:rsidP="003118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11869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69" w:rsidRPr="00F57A0A" w:rsidRDefault="00311869" w:rsidP="0031186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869" w:rsidRPr="00F57A0A" w:rsidRDefault="00311869" w:rsidP="0031186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1869" w:rsidRPr="00F57A0A" w:rsidRDefault="00311869" w:rsidP="0031186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1869" w:rsidRPr="003C7E0A" w:rsidRDefault="00311869" w:rsidP="0031186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1869" w:rsidRPr="0066153A" w:rsidRDefault="00311869" w:rsidP="003118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727E4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FB574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114BE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FB574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FB574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655EE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480ACE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2D5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A127F2" w:rsidRPr="00F57A0A" w:rsidTr="00A06EE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27F2" w:rsidRPr="00F57A0A" w:rsidRDefault="00A127F2" w:rsidP="00A127F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A127F2" w:rsidRPr="00F57A0A" w:rsidRDefault="00A127F2" w:rsidP="00A127F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7F2" w:rsidRPr="00F57A0A" w:rsidRDefault="00A127F2" w:rsidP="00A127F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A127F2" w:rsidRPr="00F57A0A" w:rsidRDefault="00A127F2" w:rsidP="00A127F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7F2" w:rsidRPr="00F57A0A" w:rsidRDefault="00A127F2" w:rsidP="00A127F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7F2" w:rsidRPr="00F57A0A" w:rsidRDefault="00A127F2" w:rsidP="00A127F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27F2" w:rsidRPr="00F57A0A" w:rsidRDefault="00A127F2" w:rsidP="00A127F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27F2" w:rsidRPr="0066153A" w:rsidRDefault="00A127F2" w:rsidP="00A127F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A127F2" w:rsidRPr="00F57A0A" w:rsidTr="00E85817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27F2" w:rsidRPr="00F57A0A" w:rsidRDefault="00A127F2" w:rsidP="00A127F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A127F2" w:rsidRPr="00F57A0A" w:rsidRDefault="00A127F2" w:rsidP="00A12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7F2" w:rsidRPr="00097574" w:rsidRDefault="00A127F2" w:rsidP="00A127F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A127F2" w:rsidRPr="00097574" w:rsidRDefault="00A127F2" w:rsidP="00A127F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7F2" w:rsidRPr="00097574" w:rsidRDefault="00A127F2" w:rsidP="00A127F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7F2" w:rsidRPr="00097574" w:rsidRDefault="00A127F2" w:rsidP="00A127F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27F2" w:rsidRPr="00097574" w:rsidRDefault="00A127F2" w:rsidP="00A127F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D22D5">
              <w:rPr>
                <w:b/>
                <w:color w:val="0070C0"/>
                <w:sz w:val="18"/>
                <w:szCs w:val="20"/>
              </w:rPr>
              <w:t>$$09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27F2" w:rsidRPr="00F57A0A" w:rsidRDefault="00A127F2" w:rsidP="00A127F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9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CE" w:rsidRDefault="00480ACE" w:rsidP="00015542">
      <w:r>
        <w:separator/>
      </w:r>
    </w:p>
  </w:endnote>
  <w:endnote w:type="continuationSeparator" w:id="0">
    <w:p w:rsidR="00480ACE" w:rsidRDefault="00480AC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11869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11869" w:rsidRPr="00311869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11869" w:rsidRPr="00311869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CE" w:rsidRDefault="00480ACE" w:rsidP="00015542">
      <w:r>
        <w:separator/>
      </w:r>
    </w:p>
  </w:footnote>
  <w:footnote w:type="continuationSeparator" w:id="0">
    <w:p w:rsidR="00480ACE" w:rsidRDefault="00480AC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18F9"/>
    <w:rsid w:val="000438C0"/>
    <w:rsid w:val="00046C91"/>
    <w:rsid w:val="00052E8F"/>
    <w:rsid w:val="00066050"/>
    <w:rsid w:val="000739EF"/>
    <w:rsid w:val="00090222"/>
    <w:rsid w:val="00097574"/>
    <w:rsid w:val="000B0DBE"/>
    <w:rsid w:val="000B0DDD"/>
    <w:rsid w:val="000C5E02"/>
    <w:rsid w:val="000C735E"/>
    <w:rsid w:val="000C7E63"/>
    <w:rsid w:val="000D3ED4"/>
    <w:rsid w:val="000E12E0"/>
    <w:rsid w:val="00112D62"/>
    <w:rsid w:val="0011478C"/>
    <w:rsid w:val="00114BEC"/>
    <w:rsid w:val="00116782"/>
    <w:rsid w:val="00145C7B"/>
    <w:rsid w:val="00147E6C"/>
    <w:rsid w:val="00155450"/>
    <w:rsid w:val="00161ED4"/>
    <w:rsid w:val="001949B2"/>
    <w:rsid w:val="001B2E8E"/>
    <w:rsid w:val="001C7576"/>
    <w:rsid w:val="001D47F7"/>
    <w:rsid w:val="001E0E56"/>
    <w:rsid w:val="001E2D4A"/>
    <w:rsid w:val="001F00DE"/>
    <w:rsid w:val="001F11EF"/>
    <w:rsid w:val="0021697D"/>
    <w:rsid w:val="002235B6"/>
    <w:rsid w:val="00250EA2"/>
    <w:rsid w:val="002A35A5"/>
    <w:rsid w:val="002C02A9"/>
    <w:rsid w:val="002C03B7"/>
    <w:rsid w:val="002C4BEC"/>
    <w:rsid w:val="002D22D5"/>
    <w:rsid w:val="0030096D"/>
    <w:rsid w:val="003067CA"/>
    <w:rsid w:val="00311869"/>
    <w:rsid w:val="003143A2"/>
    <w:rsid w:val="00322B70"/>
    <w:rsid w:val="00324957"/>
    <w:rsid w:val="00325B73"/>
    <w:rsid w:val="00325E24"/>
    <w:rsid w:val="00327C49"/>
    <w:rsid w:val="00341298"/>
    <w:rsid w:val="00350DD2"/>
    <w:rsid w:val="0035557B"/>
    <w:rsid w:val="003701CD"/>
    <w:rsid w:val="00371993"/>
    <w:rsid w:val="00372098"/>
    <w:rsid w:val="003742F6"/>
    <w:rsid w:val="0037508C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0ACE"/>
    <w:rsid w:val="00487929"/>
    <w:rsid w:val="004A0DD1"/>
    <w:rsid w:val="004C04CF"/>
    <w:rsid w:val="004C6503"/>
    <w:rsid w:val="004C6778"/>
    <w:rsid w:val="004F429F"/>
    <w:rsid w:val="00511AB2"/>
    <w:rsid w:val="005240AE"/>
    <w:rsid w:val="0054511A"/>
    <w:rsid w:val="0055108E"/>
    <w:rsid w:val="00557CCB"/>
    <w:rsid w:val="005654A4"/>
    <w:rsid w:val="00565AD1"/>
    <w:rsid w:val="00567274"/>
    <w:rsid w:val="005727E4"/>
    <w:rsid w:val="00586E27"/>
    <w:rsid w:val="005948D9"/>
    <w:rsid w:val="00595863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31094"/>
    <w:rsid w:val="00645676"/>
    <w:rsid w:val="00653E2D"/>
    <w:rsid w:val="00655EEF"/>
    <w:rsid w:val="0065723C"/>
    <w:rsid w:val="00666CDC"/>
    <w:rsid w:val="006712F1"/>
    <w:rsid w:val="00672842"/>
    <w:rsid w:val="006829D3"/>
    <w:rsid w:val="00692444"/>
    <w:rsid w:val="006A2528"/>
    <w:rsid w:val="006C12E9"/>
    <w:rsid w:val="006E0F78"/>
    <w:rsid w:val="006F2650"/>
    <w:rsid w:val="006F4521"/>
    <w:rsid w:val="006F4B5E"/>
    <w:rsid w:val="00700855"/>
    <w:rsid w:val="00701BCE"/>
    <w:rsid w:val="00714F9B"/>
    <w:rsid w:val="00717FBB"/>
    <w:rsid w:val="00723151"/>
    <w:rsid w:val="00762240"/>
    <w:rsid w:val="00764804"/>
    <w:rsid w:val="00767CB1"/>
    <w:rsid w:val="00773BF0"/>
    <w:rsid w:val="0078030A"/>
    <w:rsid w:val="00787139"/>
    <w:rsid w:val="00787C08"/>
    <w:rsid w:val="00797D3F"/>
    <w:rsid w:val="007A3C7A"/>
    <w:rsid w:val="007C5C1E"/>
    <w:rsid w:val="00813AF5"/>
    <w:rsid w:val="0082006B"/>
    <w:rsid w:val="00846061"/>
    <w:rsid w:val="0085251E"/>
    <w:rsid w:val="00877CF3"/>
    <w:rsid w:val="00893DE8"/>
    <w:rsid w:val="00894133"/>
    <w:rsid w:val="008A06A7"/>
    <w:rsid w:val="008A16F4"/>
    <w:rsid w:val="008A38F1"/>
    <w:rsid w:val="008D4E89"/>
    <w:rsid w:val="008D66E5"/>
    <w:rsid w:val="008E0642"/>
    <w:rsid w:val="008F041C"/>
    <w:rsid w:val="008F6AF9"/>
    <w:rsid w:val="009029B6"/>
    <w:rsid w:val="00916C2D"/>
    <w:rsid w:val="00922039"/>
    <w:rsid w:val="00922C3D"/>
    <w:rsid w:val="009348AF"/>
    <w:rsid w:val="009C1F6F"/>
    <w:rsid w:val="009E15E3"/>
    <w:rsid w:val="009E2C86"/>
    <w:rsid w:val="00A127F2"/>
    <w:rsid w:val="00A231DB"/>
    <w:rsid w:val="00A2567C"/>
    <w:rsid w:val="00A303F5"/>
    <w:rsid w:val="00A377FC"/>
    <w:rsid w:val="00A45A02"/>
    <w:rsid w:val="00A51DD6"/>
    <w:rsid w:val="00A57C1A"/>
    <w:rsid w:val="00A7244B"/>
    <w:rsid w:val="00A80ACD"/>
    <w:rsid w:val="00A824A6"/>
    <w:rsid w:val="00A864E0"/>
    <w:rsid w:val="00A94191"/>
    <w:rsid w:val="00AA4224"/>
    <w:rsid w:val="00AB4D23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3E9F"/>
    <w:rsid w:val="00BA4FC4"/>
    <w:rsid w:val="00BB4F56"/>
    <w:rsid w:val="00BE5823"/>
    <w:rsid w:val="00BE7266"/>
    <w:rsid w:val="00BF490F"/>
    <w:rsid w:val="00C15508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67CAF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064C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D5A03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B574C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F3A9-1382-47BD-904E-97D1106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435</Words>
  <Characters>2483</Characters>
  <Application>Microsoft Office Word</Application>
  <DocSecurity>0</DocSecurity>
  <Lines>20</Lines>
  <Paragraphs>5</Paragraphs>
  <ScaleCrop>false</ScaleCrop>
  <Company>www.mechw.com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7</cp:revision>
  <dcterms:created xsi:type="dcterms:W3CDTF">2017-11-27T07:10:00Z</dcterms:created>
  <dcterms:modified xsi:type="dcterms:W3CDTF">2018-07-21T12:54:00Z</dcterms:modified>
</cp:coreProperties>
</file>